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4  黄帝内经太素  附遗文内经明堂  4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4  黄帝内经太素  附遗文内经明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8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4  黄帝内经太素  附遗文内经明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